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LẬP</w:t>
      </w:r>
      <w:r>
        <w:rPr>
          <w:rFonts w:eastAsia="Batang"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3D347C09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 xml:space="preserve">BÀI BÁO CÁO </w:t>
      </w:r>
      <w:r w:rsidR="00F1119A">
        <w:rPr>
          <w:rFonts w:eastAsia="Calibri"/>
          <w:sz w:val="44"/>
          <w:szCs w:val="36"/>
        </w:rPr>
        <w:t>5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7DB55E60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F1119A">
        <w:rPr>
          <w:rFonts w:eastAsia="Batang"/>
          <w:color w:val="000000"/>
          <w:sz w:val="40"/>
          <w:lang w:eastAsia="ko-KR"/>
        </w:rPr>
        <w:t>4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viên : </w:t>
      </w:r>
      <w:r w:rsidRPr="000B1685">
        <w:rPr>
          <w:rFonts w:eastAsia="Batang"/>
          <w:b w:val="0"/>
          <w:color w:val="000000"/>
          <w:sz w:val="32"/>
          <w:lang w:eastAsia="ko-KR"/>
        </w:rPr>
        <w:t>CAO</w:t>
      </w:r>
      <w:r w:rsidRPr="000B1685">
        <w:rPr>
          <w:rFonts w:eastAsia="Batang"/>
          <w:b w:val="0"/>
          <w:color w:val="000000"/>
          <w:sz w:val="32"/>
          <w:lang w:val="vi-VN" w:eastAsia="ko-KR"/>
        </w:rPr>
        <w:t xml:space="preserve"> VĂN KIÊN</w:t>
      </w:r>
      <w:r>
        <w:rPr>
          <w:rFonts w:eastAsia="Batang"/>
          <w:bCs/>
          <w:color w:val="000000"/>
          <w:sz w:val="32"/>
          <w:lang w:val="vi-VN" w:eastAsia="ko-KR"/>
        </w:rPr>
        <w:t xml:space="preserve"> </w:t>
      </w:r>
      <w:r>
        <w:rPr>
          <w:rFonts w:eastAsia="Batang"/>
          <w:bCs/>
          <w:color w:val="000000"/>
          <w:sz w:val="32"/>
          <w:lang w:eastAsia="ko-KR"/>
        </w:rPr>
        <w:t xml:space="preserve"> 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000A9A4F" w14:textId="182FFD72" w:rsidR="0092256C" w:rsidRPr="000B1685" w:rsidRDefault="00655A35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757CFE4D" w14:textId="196F1797" w:rsidR="00B13A0F" w:rsidRPr="000B1685" w:rsidRDefault="000C2FA1" w:rsidP="0092256C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Calibri"/>
          <w:b w:val="0"/>
          <w:bCs/>
          <w:sz w:val="32"/>
          <w:lang w:val="vi-VN"/>
        </w:rPr>
      </w:pPr>
      <w:r>
        <w:rPr>
          <w:rFonts w:eastAsia="Batang"/>
          <w:b w:val="0"/>
          <w:bCs/>
          <w:color w:val="000000"/>
          <w:sz w:val="32"/>
          <w:lang w:eastAsia="ko-KR"/>
        </w:rPr>
        <w:t>Doãn Đình Khánh            20054731</w:t>
      </w:r>
    </w:p>
    <w:p w14:paraId="25DD8852" w14:textId="0577B000" w:rsidR="0092256C" w:rsidRDefault="002E096E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b w:val="0"/>
          <w:bCs/>
          <w:sz w:val="32"/>
        </w:rPr>
        <w:t>Nguyễn Hữu Thắng</w:t>
      </w:r>
      <w:r>
        <w:rPr>
          <w:rFonts w:eastAsia="Calibri"/>
          <w:b w:val="0"/>
          <w:bCs/>
          <w:sz w:val="32"/>
        </w:rPr>
        <w:tab/>
        <w:t>20077981</w:t>
      </w:r>
      <w:r w:rsidR="0092256C"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59B52BE5" w14:textId="77777777" w:rsidR="000C2FA1" w:rsidRDefault="000C2FA1" w:rsidP="00125580">
      <w:pPr>
        <w:spacing w:after="0" w:line="252" w:lineRule="auto"/>
        <w:ind w:right="-56"/>
        <w:jc w:val="center"/>
      </w:pPr>
    </w:p>
    <w:p w14:paraId="43E9000A" w14:textId="77777777" w:rsidR="000C2FA1" w:rsidRDefault="000C2FA1" w:rsidP="00125580">
      <w:pPr>
        <w:spacing w:after="0" w:line="252" w:lineRule="auto"/>
        <w:ind w:right="-56"/>
        <w:jc w:val="center"/>
      </w:pPr>
    </w:p>
    <w:p w14:paraId="2B159E2C" w14:textId="1661E05D" w:rsidR="00125580" w:rsidRDefault="0092256C" w:rsidP="00125580">
      <w:pPr>
        <w:spacing w:after="0" w:line="252" w:lineRule="auto"/>
        <w:ind w:right="-56"/>
        <w:jc w:val="center"/>
        <w:rPr>
          <w:b w:val="0"/>
          <w:lang w:val="vi-VN"/>
        </w:rPr>
      </w:pPr>
      <w:r>
        <w:t>TP.HCM – 202</w:t>
      </w:r>
      <w:r>
        <w:rPr>
          <w:lang w:val="vi-VN"/>
        </w:rPr>
        <w:t>2</w:t>
      </w:r>
    </w:p>
    <w:p w14:paraId="248C01FE" w14:textId="5CB35892" w:rsidR="00CE3E6A" w:rsidRDefault="00CE3E6A" w:rsidP="00CE3E6A"/>
    <w:p w14:paraId="3691534D" w14:textId="361847F0" w:rsidR="00674926" w:rsidRDefault="00674926" w:rsidP="00674926">
      <w:pPr>
        <w:pStyle w:val="ListParagraph"/>
        <w:numPr>
          <w:ilvl w:val="0"/>
          <w:numId w:val="26"/>
        </w:numPr>
        <w:ind w:left="0" w:firstLine="0"/>
        <w:jc w:val="both"/>
      </w:pPr>
      <w:r w:rsidRPr="00674926">
        <w:lastRenderedPageBreak/>
        <w:t xml:space="preserve">Viết chương trình nhập liệu thông tin gồm Họ và tên, địa chỉ, email, số điện thoại. Lưu trữ các thông tin đó vào trong file .txt. (ít nhất 2 người) </w:t>
      </w:r>
    </w:p>
    <w:p w14:paraId="5C8C8AB7" w14:textId="742F7B36" w:rsidR="00674926" w:rsidRPr="00582F78" w:rsidRDefault="00674926" w:rsidP="00674926">
      <w:pPr>
        <w:pStyle w:val="ListParagraph"/>
        <w:numPr>
          <w:ilvl w:val="0"/>
          <w:numId w:val="27"/>
        </w:numPr>
        <w:jc w:val="both"/>
      </w:pPr>
      <w:r>
        <w:t>Phần</w:t>
      </w:r>
      <w:r>
        <w:rPr>
          <w:lang w:val="vi-VN"/>
        </w:rPr>
        <w:t xml:space="preserve">  code:</w:t>
      </w:r>
    </w:p>
    <w:p w14:paraId="5C96AA45" w14:textId="12836928" w:rsidR="00582F78" w:rsidRPr="00674926" w:rsidRDefault="004B7F20" w:rsidP="00582F78">
      <w:pPr>
        <w:ind w:left="360"/>
        <w:jc w:val="both"/>
      </w:pPr>
      <w:r w:rsidRPr="004B7F20">
        <w:rPr>
          <w:noProof/>
        </w:rPr>
        <w:drawing>
          <wp:inline distT="0" distB="0" distL="0" distR="0" wp14:anchorId="5665EDC9" wp14:editId="72412026">
            <wp:extent cx="5943600" cy="4572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0D9D" w14:textId="61C8F526" w:rsidR="004B7F20" w:rsidRPr="004B7F20" w:rsidRDefault="00674926" w:rsidP="004B7F20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t>Đầu vào:</w:t>
      </w:r>
    </w:p>
    <w:p w14:paraId="17787F94" w14:textId="7F17B2EB" w:rsidR="004B7F20" w:rsidRPr="004B7F20" w:rsidRDefault="005A1160" w:rsidP="004B7F20">
      <w:pPr>
        <w:jc w:val="both"/>
        <w:rPr>
          <w:lang w:val="vi-VN"/>
        </w:rPr>
      </w:pPr>
      <w:r w:rsidRPr="005A1160">
        <w:rPr>
          <w:noProof/>
          <w:lang w:val="vi-VN"/>
        </w:rPr>
        <w:drawing>
          <wp:inline distT="0" distB="0" distL="0" distR="0" wp14:anchorId="4B37E82B" wp14:editId="01561105">
            <wp:extent cx="5943600" cy="23393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E468" w14:textId="5341C731" w:rsidR="00674926" w:rsidRDefault="0077052C" w:rsidP="00582F78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lastRenderedPageBreak/>
        <w:t>Đầu ra file txt:</w:t>
      </w:r>
    </w:p>
    <w:p w14:paraId="2BD8F873" w14:textId="3DC01ABC" w:rsidR="004B7F20" w:rsidRPr="004B7F20" w:rsidRDefault="004B7F20" w:rsidP="004B7F20">
      <w:pPr>
        <w:jc w:val="both"/>
        <w:rPr>
          <w:lang w:val="vi-VN"/>
        </w:rPr>
      </w:pPr>
      <w:r w:rsidRPr="004B7F20">
        <w:rPr>
          <w:noProof/>
          <w:lang w:val="vi-VN"/>
        </w:rPr>
        <w:drawing>
          <wp:inline distT="0" distB="0" distL="0" distR="0" wp14:anchorId="07AD0002" wp14:editId="7C28BAC8">
            <wp:extent cx="5943600" cy="118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2437" w14:textId="091F2906" w:rsidR="00852C70" w:rsidRDefault="00674926" w:rsidP="00674926">
      <w:pPr>
        <w:pStyle w:val="ListParagraph"/>
        <w:numPr>
          <w:ilvl w:val="0"/>
          <w:numId w:val="26"/>
        </w:numPr>
        <w:ind w:left="0" w:firstLine="0"/>
        <w:jc w:val="both"/>
      </w:pPr>
      <w:r w:rsidRPr="00674926">
        <w:t>Đọc thông tin file .txt ở câu 1. In ra màn hình các thông tin Họ và tên, địa chỉ, email, số điện thoại theo dạng Dictionary.</w:t>
      </w:r>
    </w:p>
    <w:p w14:paraId="0B757944" w14:textId="3CD94B32" w:rsidR="0077052C" w:rsidRPr="005A1160" w:rsidRDefault="0077052C" w:rsidP="0077052C">
      <w:pPr>
        <w:pStyle w:val="ListParagraph"/>
        <w:numPr>
          <w:ilvl w:val="0"/>
          <w:numId w:val="27"/>
        </w:numPr>
        <w:jc w:val="both"/>
      </w:pPr>
      <w:r>
        <w:rPr>
          <w:lang w:val="vi-VN"/>
        </w:rPr>
        <w:t>Phần code:</w:t>
      </w:r>
    </w:p>
    <w:p w14:paraId="7726A17D" w14:textId="0EDFE3C2" w:rsidR="005A1160" w:rsidRPr="0077052C" w:rsidRDefault="005A1160" w:rsidP="005A1160">
      <w:pPr>
        <w:ind w:left="360"/>
        <w:jc w:val="both"/>
      </w:pPr>
      <w:r w:rsidRPr="005A1160">
        <w:rPr>
          <w:noProof/>
        </w:rPr>
        <w:drawing>
          <wp:inline distT="0" distB="0" distL="0" distR="0" wp14:anchorId="3E314F9C" wp14:editId="3A060248">
            <wp:extent cx="5943600" cy="3268980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4D3" w14:textId="2C4A6389" w:rsidR="005A1160" w:rsidRPr="005A1160" w:rsidRDefault="0077052C" w:rsidP="005A1160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t>Đầu vào:</w:t>
      </w:r>
    </w:p>
    <w:p w14:paraId="121B2289" w14:textId="39001415" w:rsidR="005A1160" w:rsidRDefault="0077052C" w:rsidP="005A1160">
      <w:pPr>
        <w:pStyle w:val="ListParagraph"/>
        <w:jc w:val="both"/>
        <w:rPr>
          <w:lang w:val="vi-VN"/>
        </w:rPr>
      </w:pPr>
      <w:r>
        <w:rPr>
          <w:lang w:val="vi-VN"/>
        </w:rPr>
        <w:t>+ Đầu vào file txt:</w:t>
      </w:r>
    </w:p>
    <w:p w14:paraId="59C33B87" w14:textId="21037D32" w:rsidR="00814032" w:rsidRPr="00814032" w:rsidRDefault="005A1160" w:rsidP="00814032">
      <w:pPr>
        <w:pStyle w:val="ListParagraph"/>
        <w:jc w:val="both"/>
        <w:rPr>
          <w:lang w:val="vi-VN"/>
        </w:rPr>
      </w:pPr>
      <w:r w:rsidRPr="005A1160">
        <w:rPr>
          <w:noProof/>
          <w:lang w:val="vi-VN"/>
        </w:rPr>
        <w:drawing>
          <wp:inline distT="0" distB="0" distL="0" distR="0" wp14:anchorId="04C037D6" wp14:editId="3316E6D6">
            <wp:extent cx="5770245" cy="12192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680" cy="12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9D2" w14:textId="77777777" w:rsidR="00814032" w:rsidRDefault="00814032" w:rsidP="00814032">
      <w:pPr>
        <w:pStyle w:val="ListParagraph"/>
        <w:jc w:val="both"/>
        <w:rPr>
          <w:lang w:val="vi-VN"/>
        </w:rPr>
      </w:pPr>
    </w:p>
    <w:p w14:paraId="5843311E" w14:textId="77777777" w:rsidR="00814032" w:rsidRDefault="00814032" w:rsidP="00814032">
      <w:pPr>
        <w:pStyle w:val="ListParagraph"/>
        <w:jc w:val="both"/>
        <w:rPr>
          <w:lang w:val="vi-VN"/>
        </w:rPr>
      </w:pPr>
    </w:p>
    <w:p w14:paraId="7A9FB364" w14:textId="77777777" w:rsidR="00814032" w:rsidRDefault="00814032" w:rsidP="00814032">
      <w:pPr>
        <w:pStyle w:val="ListParagraph"/>
        <w:jc w:val="both"/>
        <w:rPr>
          <w:lang w:val="vi-VN"/>
        </w:rPr>
      </w:pPr>
    </w:p>
    <w:p w14:paraId="2A5A1740" w14:textId="24C026DD" w:rsidR="005A1160" w:rsidRDefault="0077052C" w:rsidP="005A1160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lastRenderedPageBreak/>
        <w:t>Đầu ra:</w:t>
      </w:r>
    </w:p>
    <w:p w14:paraId="2CC04594" w14:textId="69443D59" w:rsidR="005A1160" w:rsidRPr="005A1160" w:rsidRDefault="005A1160" w:rsidP="005A1160">
      <w:pPr>
        <w:ind w:left="360"/>
        <w:jc w:val="both"/>
        <w:rPr>
          <w:lang w:val="vi-VN"/>
        </w:rPr>
      </w:pPr>
      <w:r w:rsidRPr="005A1160">
        <w:rPr>
          <w:noProof/>
          <w:lang w:val="vi-VN"/>
        </w:rPr>
        <w:drawing>
          <wp:inline distT="0" distB="0" distL="0" distR="0" wp14:anchorId="79F270EC" wp14:editId="408B4A5E">
            <wp:extent cx="59436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DCF0" w14:textId="63A49329" w:rsidR="00962A0B" w:rsidRDefault="002E096E" w:rsidP="00582F78">
      <w:pPr>
        <w:pStyle w:val="ListParagraph"/>
        <w:numPr>
          <w:ilvl w:val="0"/>
          <w:numId w:val="26"/>
        </w:numPr>
        <w:jc w:val="both"/>
      </w:pPr>
      <w:r>
        <w:t>Tạo một file .csv có N dữ liệu dạng số (N số bất kỳ theo hàng hoặc cột tùy ý). Viết chương trình đọc file .csv, in kết quả ra màn hình.</w:t>
      </w:r>
    </w:p>
    <w:p w14:paraId="12FC7F74" w14:textId="00F4F2F2" w:rsidR="002E096E" w:rsidRPr="00674926" w:rsidRDefault="002E096E" w:rsidP="002E096E">
      <w:pPr>
        <w:pStyle w:val="ListParagraph"/>
        <w:numPr>
          <w:ilvl w:val="0"/>
          <w:numId w:val="27"/>
        </w:numPr>
        <w:jc w:val="both"/>
      </w:pPr>
      <w:r>
        <w:t>Phần</w:t>
      </w:r>
      <w:r>
        <w:rPr>
          <w:lang w:val="vi-VN"/>
        </w:rPr>
        <w:t xml:space="preserve">  code:</w:t>
      </w:r>
    </w:p>
    <w:p w14:paraId="5C23F14F" w14:textId="77777777" w:rsidR="002E096E" w:rsidRPr="002E096E" w:rsidRDefault="002E096E" w:rsidP="002E096E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E096E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E096E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</w:p>
    <w:p w14:paraId="69ED397D" w14:textId="77777777" w:rsidR="002E096E" w:rsidRPr="002E096E" w:rsidRDefault="002E096E" w:rsidP="002E096E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4CC36FCA" w14:textId="77777777" w:rsidR="002E096E" w:rsidRPr="002E096E" w:rsidRDefault="002E096E" w:rsidP="002E096E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E096E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E096E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E096E">
        <w:rPr>
          <w:rFonts w:ascii="Consolas" w:eastAsia="Times New Roman" w:hAnsi="Consolas"/>
          <w:b w:val="0"/>
          <w:color w:val="CE9178"/>
          <w:sz w:val="21"/>
          <w:szCs w:val="21"/>
        </w:rPr>
        <w:t>'N.csv'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E096E">
        <w:rPr>
          <w:rFonts w:ascii="Consolas" w:eastAsia="Times New Roman" w:hAnsi="Consolas"/>
          <w:b w:val="0"/>
          <w:color w:val="9CDCFE"/>
          <w:sz w:val="21"/>
          <w:szCs w:val="21"/>
        </w:rPr>
        <w:t>mode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2E096E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2E096E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E096E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0A46A22" w14:textId="77777777" w:rsidR="002E096E" w:rsidRPr="002E096E" w:rsidRDefault="002E096E" w:rsidP="002E096E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E096E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E096E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E096E">
        <w:rPr>
          <w:rFonts w:ascii="Consolas" w:eastAsia="Times New Roman" w:hAnsi="Consolas"/>
          <w:b w:val="0"/>
          <w:color w:val="DCDCAA"/>
          <w:sz w:val="21"/>
          <w:szCs w:val="21"/>
        </w:rPr>
        <w:t>reader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E096E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E885459" w14:textId="77777777" w:rsidR="002E096E" w:rsidRPr="002E096E" w:rsidRDefault="002E096E" w:rsidP="002E096E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E096E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E096E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E096E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E096E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F18A471" w14:textId="77777777" w:rsidR="002E096E" w:rsidRPr="002E096E" w:rsidRDefault="002E096E" w:rsidP="002E096E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2E096E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E096E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2E096E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6D46074" w14:textId="77777777" w:rsidR="002E096E" w:rsidRDefault="002E096E" w:rsidP="002E096E">
      <w:pPr>
        <w:pStyle w:val="ListParagraph"/>
        <w:jc w:val="both"/>
        <w:rPr>
          <w:lang w:val="vi-VN"/>
        </w:rPr>
      </w:pPr>
    </w:p>
    <w:p w14:paraId="0126C0BE" w14:textId="3D7BE272" w:rsidR="002E096E" w:rsidRDefault="002E096E" w:rsidP="002E096E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t>Đầu vào</w:t>
      </w:r>
      <w:r w:rsidR="00645F45">
        <w:t xml:space="preserve"> file .csv</w:t>
      </w:r>
      <w:r>
        <w:rPr>
          <w:lang w:val="vi-VN"/>
        </w:rPr>
        <w:t>:</w:t>
      </w:r>
    </w:p>
    <w:p w14:paraId="46BCE575" w14:textId="43D52118" w:rsidR="002E096E" w:rsidRDefault="002E096E" w:rsidP="002E096E">
      <w:pPr>
        <w:pStyle w:val="ListParagraph"/>
        <w:jc w:val="both"/>
        <w:rPr>
          <w:b w:val="0"/>
          <w:bCs/>
          <w:noProof/>
        </w:rPr>
      </w:pPr>
      <w:r>
        <w:rPr>
          <w:b w:val="0"/>
          <w:bCs/>
          <w:noProof/>
        </w:rPr>
        <w:t>File N.csv được tạo từ N phần tử ngẫu nhiên</w:t>
      </w:r>
    </w:p>
    <w:p w14:paraId="2BC83058" w14:textId="1FABB664" w:rsidR="00814032" w:rsidRDefault="00814032" w:rsidP="008B1264">
      <w:pPr>
        <w:pStyle w:val="ListParagraph"/>
        <w:jc w:val="both"/>
        <w:rPr>
          <w:b w:val="0"/>
          <w:bCs/>
        </w:rPr>
      </w:pPr>
      <w:r w:rsidRPr="00814032">
        <w:rPr>
          <w:b w:val="0"/>
          <w:bCs/>
        </w:rPr>
        <w:drawing>
          <wp:inline distT="0" distB="0" distL="0" distR="0" wp14:anchorId="1980D4A0" wp14:editId="7E69BDBC">
            <wp:extent cx="2522439" cy="3734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393F" w14:textId="3AB0CD7E" w:rsidR="008B1264" w:rsidRPr="008B1264" w:rsidRDefault="008B1264" w:rsidP="008B1264">
      <w:pPr>
        <w:pStyle w:val="ListParagraph"/>
        <w:jc w:val="both"/>
        <w:rPr>
          <w:b w:val="0"/>
          <w:bCs/>
        </w:rPr>
      </w:pPr>
      <w:r>
        <w:rPr>
          <w:noProof/>
        </w:rPr>
        <w:drawing>
          <wp:inline distT="0" distB="0" distL="0" distR="0" wp14:anchorId="49EFC25D" wp14:editId="589C10F2">
            <wp:extent cx="5943600" cy="3343275"/>
            <wp:effectExtent l="0" t="0" r="0" b="952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8854" w14:textId="503D7AC3" w:rsidR="002E096E" w:rsidRDefault="002E096E" w:rsidP="002E096E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t>Đầu ra</w:t>
      </w:r>
      <w:r w:rsidR="00645F45">
        <w:t xml:space="preserve"> in ra màn hình</w:t>
      </w:r>
      <w:r>
        <w:rPr>
          <w:lang w:val="vi-VN"/>
        </w:rPr>
        <w:t>:</w:t>
      </w:r>
    </w:p>
    <w:p w14:paraId="09936EF7" w14:textId="29AB5AA9" w:rsidR="002E096E" w:rsidRPr="00645F45" w:rsidRDefault="008B1264" w:rsidP="00645F45">
      <w:pPr>
        <w:pStyle w:val="ListParagraph"/>
        <w:ind w:left="0"/>
        <w:jc w:val="both"/>
        <w:rPr>
          <w:lang w:val="vi-VN"/>
        </w:rPr>
      </w:pPr>
      <w:r w:rsidRPr="008B1264">
        <w:rPr>
          <w:noProof/>
          <w:lang w:val="vi-VN"/>
        </w:rPr>
        <w:drawing>
          <wp:inline distT="0" distB="0" distL="0" distR="0" wp14:anchorId="4300DEDF" wp14:editId="5AF5C48E">
            <wp:extent cx="5943600" cy="441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5214" w14:textId="77777777" w:rsidR="008B1264" w:rsidRPr="008B1264" w:rsidRDefault="008B1264" w:rsidP="008B1264">
      <w:pPr>
        <w:pStyle w:val="ListParagraph"/>
        <w:jc w:val="both"/>
        <w:rPr>
          <w:lang w:val="vi-VN"/>
        </w:rPr>
      </w:pPr>
    </w:p>
    <w:p w14:paraId="5B89B1A0" w14:textId="3056B9F8" w:rsidR="002E096E" w:rsidRPr="008B1264" w:rsidRDefault="002E096E" w:rsidP="002E096E">
      <w:pPr>
        <w:pStyle w:val="ListParagraph"/>
        <w:numPr>
          <w:ilvl w:val="0"/>
          <w:numId w:val="26"/>
        </w:numPr>
        <w:jc w:val="both"/>
        <w:rPr>
          <w:lang w:val="vi-VN"/>
        </w:rPr>
      </w:pPr>
      <w:r>
        <w:t xml:space="preserve"> Viết chương trình đọc file .csv như ở câu 3, sắp xếp dữ liệu tăng dần, giảm dần; Kết quả lưu ở 2 file .csv tên là tang.csv và giam.csv</w:t>
      </w:r>
    </w:p>
    <w:p w14:paraId="69FB802F" w14:textId="023C5697" w:rsidR="008B1264" w:rsidRPr="00674926" w:rsidRDefault="008B1264" w:rsidP="008B1264">
      <w:pPr>
        <w:pStyle w:val="ListParagraph"/>
        <w:numPr>
          <w:ilvl w:val="0"/>
          <w:numId w:val="27"/>
        </w:numPr>
        <w:jc w:val="both"/>
      </w:pPr>
      <w:r>
        <w:t>Phần</w:t>
      </w:r>
      <w:r>
        <w:rPr>
          <w:lang w:val="vi-VN"/>
        </w:rPr>
        <w:t xml:space="preserve">  code:</w:t>
      </w:r>
    </w:p>
    <w:p w14:paraId="3957C7A0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</w:p>
    <w:p w14:paraId="77921718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3BC80402" w14:textId="77777777" w:rsidR="000029EB" w:rsidRPr="000029EB" w:rsidRDefault="000029EB" w:rsidP="000029EB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029EB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029EB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029EB">
        <w:rPr>
          <w:rFonts w:ascii="Consolas" w:eastAsia="Times New Roman" w:hAnsi="Consolas"/>
          <w:b w:val="0"/>
          <w:color w:val="CE9178"/>
          <w:sz w:val="21"/>
          <w:szCs w:val="21"/>
        </w:rPr>
        <w:t>'N.csv'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029EB">
        <w:rPr>
          <w:rFonts w:ascii="Consolas" w:eastAsia="Times New Roman" w:hAnsi="Consolas"/>
          <w:b w:val="0"/>
          <w:color w:val="9CDCFE"/>
          <w:sz w:val="21"/>
          <w:szCs w:val="21"/>
        </w:rPr>
        <w:t>mode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0029EB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0029EB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029EB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34E831E" w14:textId="77777777" w:rsidR="000029EB" w:rsidRPr="000029EB" w:rsidRDefault="000029EB" w:rsidP="000029EB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029EB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029EB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029EB">
        <w:rPr>
          <w:rFonts w:ascii="Consolas" w:eastAsia="Times New Roman" w:hAnsi="Consolas"/>
          <w:b w:val="0"/>
          <w:color w:val="DCDCAA"/>
          <w:sz w:val="21"/>
          <w:szCs w:val="21"/>
        </w:rPr>
        <w:t>reader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029EB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608C6D3" w14:textId="77777777" w:rsidR="000029EB" w:rsidRPr="000029EB" w:rsidRDefault="000029EB" w:rsidP="000029EB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029EB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029EB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029EB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029EB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26096E59" w14:textId="76D76F4B" w:rsidR="000029EB" w:rsidRPr="000029EB" w:rsidRDefault="000029EB" w:rsidP="000029EB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    </w:t>
      </w:r>
      <w:r w:rsidRPr="000029EB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029EB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0029EB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A8CE8FB" w14:textId="46221EEE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[]</w:t>
      </w:r>
    </w:p>
    <w:p w14:paraId="4AD2C95D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CE9178"/>
          <w:sz w:val="21"/>
          <w:szCs w:val="21"/>
        </w:rPr>
        <w:t>"N.csv"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1383C902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read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1C30B7F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729CE2B2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7B1C585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append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4EC9B0"/>
          <w:sz w:val="21"/>
          <w:szCs w:val="21"/>
        </w:rPr>
        <w:t>float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)</w:t>
      </w:r>
    </w:p>
    <w:p w14:paraId="49F346B9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14ED0505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tangda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63E6542D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</w:t>
      </w:r>
    </w:p>
    <w:p w14:paraId="16382781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03503B96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4EC9B0"/>
          <w:sz w:val="21"/>
          <w:szCs w:val="21"/>
        </w:rPr>
        <w:t>range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380A940D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 &lt;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8DE9729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5E59C19B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     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34653C9D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 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2AD31CB1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00007AFC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2D7AD05E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5B98702D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&lt;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21467A9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tangda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3D974CA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86264A5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1BBD0B3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7D425D28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5FCCA94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</w:p>
    <w:p w14:paraId="7DF48420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87DC347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0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le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-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BB933CF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CE9178"/>
          <w:sz w:val="21"/>
          <w:szCs w:val="21"/>
        </w:rPr>
        <w:t>"tang.csv"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CE9178"/>
          <w:sz w:val="21"/>
          <w:szCs w:val="21"/>
        </w:rPr>
        <w:t>'w'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t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B05952C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writ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t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0386DF5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writerow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FDF39F4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71BF197C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giamda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4B418DB3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</w:t>
      </w:r>
    </w:p>
    <w:p w14:paraId="2CE5FC59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0E0EA087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lastRenderedPageBreak/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4EC9B0"/>
          <w:sz w:val="21"/>
          <w:szCs w:val="21"/>
        </w:rPr>
        <w:t>range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62310560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 &gt;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DA825C5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06BDADA4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     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35BB3376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 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69B20943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6E1A2F8C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7D9EF063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557900C5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&lt;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1E1F7AAF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giamda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8B23B61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89CCDBC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28D6271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250644EC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C8ECA3A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</w:p>
    <w:p w14:paraId="0CF111A1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173DF906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2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0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le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-</w:t>
      </w:r>
      <w:r w:rsidRPr="00291FD1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F87231C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CE9178"/>
          <w:sz w:val="21"/>
          <w:szCs w:val="21"/>
        </w:rPr>
        <w:t>"giam.csv"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291FD1">
        <w:rPr>
          <w:rFonts w:ascii="Consolas" w:eastAsia="Times New Roman" w:hAnsi="Consolas"/>
          <w:b w:val="0"/>
          <w:color w:val="CE9178"/>
          <w:sz w:val="21"/>
          <w:szCs w:val="21"/>
        </w:rPr>
        <w:t>'w'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291FD1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giam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3E5AD166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291FD1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writ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giam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D2002EE" w14:textId="77777777" w:rsidR="00291FD1" w:rsidRPr="00291FD1" w:rsidRDefault="00291FD1" w:rsidP="00291FD1">
      <w:pPr>
        <w:pStyle w:val="ListParagraph"/>
        <w:numPr>
          <w:ilvl w:val="0"/>
          <w:numId w:val="27"/>
        </w:num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291FD1">
        <w:rPr>
          <w:rFonts w:ascii="Consolas" w:eastAsia="Times New Roman" w:hAnsi="Consolas"/>
          <w:b w:val="0"/>
          <w:color w:val="DCDCAA"/>
          <w:sz w:val="21"/>
          <w:szCs w:val="21"/>
        </w:rPr>
        <w:t>writerow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291FD1">
        <w:rPr>
          <w:rFonts w:ascii="Consolas" w:eastAsia="Times New Roman" w:hAnsi="Consolas"/>
          <w:b w:val="0"/>
          <w:color w:val="9CDCFE"/>
          <w:sz w:val="21"/>
          <w:szCs w:val="21"/>
        </w:rPr>
        <w:t>so2</w:t>
      </w:r>
      <w:r w:rsidRPr="00291FD1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F114E59" w14:textId="5C966B74" w:rsidR="008B1264" w:rsidRDefault="008B1264" w:rsidP="008B1264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t>Đầu vào</w:t>
      </w:r>
      <w:r w:rsidR="00645F45">
        <w:t xml:space="preserve"> file .csv</w:t>
      </w:r>
      <w:r>
        <w:rPr>
          <w:lang w:val="vi-VN"/>
        </w:rPr>
        <w:t>:</w:t>
      </w:r>
    </w:p>
    <w:p w14:paraId="15F785CD" w14:textId="77777777" w:rsidR="008B1264" w:rsidRDefault="008B1264" w:rsidP="008B1264">
      <w:pPr>
        <w:pStyle w:val="ListParagraph"/>
        <w:jc w:val="both"/>
        <w:rPr>
          <w:b w:val="0"/>
          <w:bCs/>
          <w:noProof/>
        </w:rPr>
      </w:pPr>
      <w:r>
        <w:rPr>
          <w:b w:val="0"/>
          <w:bCs/>
          <w:noProof/>
        </w:rPr>
        <w:t>File N.csv được tạo từ N phần tử ngẫu nhiên</w:t>
      </w:r>
    </w:p>
    <w:p w14:paraId="21D753F8" w14:textId="6DB62989" w:rsidR="00814032" w:rsidRDefault="00814032" w:rsidP="008B1264">
      <w:pPr>
        <w:pStyle w:val="ListParagraph"/>
        <w:jc w:val="both"/>
        <w:rPr>
          <w:b w:val="0"/>
          <w:bCs/>
        </w:rPr>
      </w:pPr>
      <w:r w:rsidRPr="00814032">
        <w:rPr>
          <w:b w:val="0"/>
          <w:bCs/>
        </w:rPr>
        <w:drawing>
          <wp:inline distT="0" distB="0" distL="0" distR="0" wp14:anchorId="00646183" wp14:editId="25FD9211">
            <wp:extent cx="2522439" cy="37341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B84D" w14:textId="21826131" w:rsidR="008B1264" w:rsidRPr="008B1264" w:rsidRDefault="008B1264" w:rsidP="008B1264">
      <w:pPr>
        <w:pStyle w:val="ListParagraph"/>
        <w:jc w:val="both"/>
        <w:rPr>
          <w:b w:val="0"/>
          <w:bCs/>
        </w:rPr>
      </w:pPr>
      <w:r>
        <w:rPr>
          <w:noProof/>
        </w:rPr>
        <w:drawing>
          <wp:inline distT="0" distB="0" distL="0" distR="0" wp14:anchorId="00C057C7" wp14:editId="097307BB">
            <wp:extent cx="5943600" cy="369570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4FF8" w14:textId="6856C976" w:rsidR="008B1264" w:rsidRDefault="008B1264" w:rsidP="008B1264">
      <w:pPr>
        <w:pStyle w:val="ListParagraph"/>
        <w:numPr>
          <w:ilvl w:val="0"/>
          <w:numId w:val="27"/>
        </w:numPr>
        <w:jc w:val="both"/>
        <w:rPr>
          <w:lang w:val="vi-VN"/>
        </w:rPr>
      </w:pPr>
      <w:r>
        <w:rPr>
          <w:lang w:val="vi-VN"/>
        </w:rPr>
        <w:lastRenderedPageBreak/>
        <w:t xml:space="preserve">Đầu ra </w:t>
      </w:r>
      <w:r w:rsidR="00645F45">
        <w:t>2 file tang.csv và giam.csv:</w:t>
      </w:r>
    </w:p>
    <w:p w14:paraId="3A9BA972" w14:textId="6669DC51" w:rsidR="008B1264" w:rsidRDefault="008B1264" w:rsidP="008B1264">
      <w:pPr>
        <w:pStyle w:val="ListParagraph"/>
        <w:ind w:left="0"/>
        <w:jc w:val="both"/>
        <w:rPr>
          <w:lang w:val="vi-VN"/>
        </w:rPr>
      </w:pPr>
    </w:p>
    <w:p w14:paraId="4651EFE7" w14:textId="2FC95734" w:rsidR="00645F45" w:rsidRPr="00645F45" w:rsidRDefault="00645F45" w:rsidP="008B1264">
      <w:pPr>
        <w:pStyle w:val="ListParagraph"/>
        <w:jc w:val="both"/>
      </w:pPr>
      <w:r>
        <w:t>+ sắp xếp tăng dần trong tang.csv:</w:t>
      </w:r>
    </w:p>
    <w:p w14:paraId="0A2935A4" w14:textId="5A23450C" w:rsidR="008B1264" w:rsidRDefault="00645F45" w:rsidP="008B1264">
      <w:pPr>
        <w:pStyle w:val="ListParagraph"/>
        <w:jc w:val="both"/>
        <w:rPr>
          <w:lang w:val="vi-VN"/>
        </w:rPr>
      </w:pPr>
      <w:r w:rsidRPr="00645F45">
        <w:rPr>
          <w:noProof/>
          <w:lang w:val="vi-VN"/>
        </w:rPr>
        <w:drawing>
          <wp:inline distT="0" distB="0" distL="0" distR="0" wp14:anchorId="5F39BBFE" wp14:editId="2ABE768A">
            <wp:extent cx="5341620" cy="244602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281E" w14:textId="77777777" w:rsidR="00291FD1" w:rsidRDefault="00291FD1" w:rsidP="00645F45">
      <w:pPr>
        <w:pStyle w:val="ListParagraph"/>
        <w:jc w:val="both"/>
      </w:pPr>
    </w:p>
    <w:p w14:paraId="193B4E91" w14:textId="764A89A3" w:rsidR="00645F45" w:rsidRDefault="00645F45" w:rsidP="00645F45">
      <w:pPr>
        <w:pStyle w:val="ListParagraph"/>
        <w:jc w:val="both"/>
      </w:pPr>
      <w:r>
        <w:t>+ sắp xếp giảm dần trong giam.csv:</w:t>
      </w:r>
    </w:p>
    <w:p w14:paraId="4B456911" w14:textId="649535B5" w:rsidR="00645F45" w:rsidRDefault="00423BED" w:rsidP="00645F45">
      <w:pPr>
        <w:pStyle w:val="ListParagraph"/>
        <w:jc w:val="both"/>
      </w:pPr>
      <w:r w:rsidRPr="00423BED">
        <w:rPr>
          <w:noProof/>
        </w:rPr>
        <w:drawing>
          <wp:inline distT="0" distB="0" distL="0" distR="0" wp14:anchorId="4EAAFE44" wp14:editId="1BEA960D">
            <wp:extent cx="5334000" cy="268986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5" cy="26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33C0" w14:textId="32891F7E" w:rsidR="005A1160" w:rsidRDefault="00E01184" w:rsidP="005A1160">
      <w:pPr>
        <w:pStyle w:val="ListParagraph"/>
        <w:numPr>
          <w:ilvl w:val="0"/>
          <w:numId w:val="26"/>
        </w:numPr>
        <w:jc w:val="both"/>
      </w:pPr>
      <w:r>
        <w:t xml:space="preserve"> Kiểm tra các lỗi có thể xảy ra ở câu 1,2,3,4. Viết thêm vào chương trình các lệnh try; except để đối phó với các lỗi đó. Mô tả cách lỗi đó xuất hiện, tên mã lỗi là gì, nguyên nhân gây lỗi.</w:t>
      </w:r>
    </w:p>
    <w:p w14:paraId="5189EC7B" w14:textId="23750A55" w:rsidR="005A1160" w:rsidRDefault="005A1160" w:rsidP="005A1160">
      <w:pPr>
        <w:pStyle w:val="ListParagraph"/>
        <w:jc w:val="both"/>
      </w:pPr>
      <w:r>
        <w:t>Câu 1:</w:t>
      </w:r>
    </w:p>
    <w:p w14:paraId="5C1A12A7" w14:textId="29C62175" w:rsidR="005A1160" w:rsidRDefault="005A1160" w:rsidP="005A1160">
      <w:pPr>
        <w:pStyle w:val="ListParagraph"/>
        <w:jc w:val="both"/>
      </w:pPr>
      <w:r>
        <w:t>+</w:t>
      </w:r>
      <w:r w:rsidR="00B60A31">
        <w:t>Mô tả</w:t>
      </w:r>
      <w:r>
        <w:t>:</w:t>
      </w:r>
    </w:p>
    <w:p w14:paraId="30FE53A8" w14:textId="596768AA" w:rsidR="00B60A31" w:rsidRPr="00B60A31" w:rsidRDefault="00B60A31" w:rsidP="005A1160">
      <w:pPr>
        <w:pStyle w:val="ListParagraph"/>
        <w:jc w:val="both"/>
        <w:rPr>
          <w:b w:val="0"/>
          <w:bCs/>
        </w:rPr>
      </w:pPr>
      <w:r>
        <w:t xml:space="preserve">   </w:t>
      </w:r>
      <w:r w:rsidR="004C51A7">
        <w:rPr>
          <w:b w:val="0"/>
          <w:bCs/>
        </w:rPr>
        <w:t>Khi chạy chương trình yêu cầu nhập số lượng danh sách thì nhập “hai” thì chương trình báo lỗi</w:t>
      </w:r>
    </w:p>
    <w:p w14:paraId="62260069" w14:textId="306F4D63" w:rsidR="005A1160" w:rsidRDefault="005A1160" w:rsidP="005A1160">
      <w:pPr>
        <w:pStyle w:val="ListParagraph"/>
        <w:jc w:val="both"/>
      </w:pPr>
      <w:r w:rsidRPr="005A1160">
        <w:rPr>
          <w:noProof/>
        </w:rPr>
        <w:lastRenderedPageBreak/>
        <w:drawing>
          <wp:inline distT="0" distB="0" distL="0" distR="0" wp14:anchorId="1DE0B28B" wp14:editId="23326882">
            <wp:extent cx="5943600" cy="6997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3013" w14:textId="5AAD4AD3" w:rsidR="00B60A31" w:rsidRDefault="00B60A31" w:rsidP="00B60A31">
      <w:pPr>
        <w:ind w:firstLine="720"/>
        <w:jc w:val="both"/>
        <w:rPr>
          <w:b w:val="0"/>
          <w:bCs/>
        </w:rPr>
      </w:pPr>
      <w:r w:rsidRPr="00B60A31">
        <w:rPr>
          <w:b w:val="0"/>
          <w:bCs/>
        </w:rPr>
        <w:t>+</w:t>
      </w:r>
      <w:r w:rsidRPr="00B60A31">
        <w:t>Tên mã lỗi:</w:t>
      </w:r>
      <w:r w:rsidRPr="00B60A31">
        <w:rPr>
          <w:b w:val="0"/>
          <w:bCs/>
        </w:rPr>
        <w:t xml:space="preserve"> ValueError</w:t>
      </w:r>
    </w:p>
    <w:p w14:paraId="451C783D" w14:textId="003CF4B7" w:rsidR="00B60A31" w:rsidRDefault="00B60A31" w:rsidP="00B60A31">
      <w:pPr>
        <w:ind w:firstLine="720"/>
        <w:jc w:val="both"/>
        <w:rPr>
          <w:b w:val="0"/>
          <w:bCs/>
        </w:rPr>
      </w:pPr>
      <w:r>
        <w:rPr>
          <w:b w:val="0"/>
          <w:bCs/>
        </w:rPr>
        <w:t xml:space="preserve">+ </w:t>
      </w:r>
      <w:r w:rsidRPr="00B60A31">
        <w:t>Nguyên nhân:</w:t>
      </w:r>
      <w:r>
        <w:rPr>
          <w:b w:val="0"/>
          <w:bCs/>
        </w:rPr>
        <w:t xml:space="preserve"> </w:t>
      </w:r>
      <w:r w:rsidR="004C51A7">
        <w:rPr>
          <w:b w:val="0"/>
          <w:bCs/>
        </w:rPr>
        <w:t>Do nhập sai kiểu dữ liệu đầu vào đầu vào yêu cầu kiểu “int “nhưng lại nhập “str”</w:t>
      </w:r>
    </w:p>
    <w:p w14:paraId="3D84B38C" w14:textId="26E8DC00" w:rsidR="004C51A7" w:rsidRDefault="004C51A7" w:rsidP="00B60A31">
      <w:pPr>
        <w:ind w:firstLine="720"/>
        <w:jc w:val="both"/>
        <w:rPr>
          <w:b w:val="0"/>
          <w:bCs/>
        </w:rPr>
      </w:pPr>
    </w:p>
    <w:p w14:paraId="4E4CC191" w14:textId="71AAC225" w:rsidR="004C51A7" w:rsidRDefault="004C51A7" w:rsidP="00B60A31">
      <w:pPr>
        <w:ind w:firstLine="720"/>
        <w:jc w:val="both"/>
        <w:rPr>
          <w:b w:val="0"/>
          <w:bCs/>
        </w:rPr>
      </w:pPr>
    </w:p>
    <w:p w14:paraId="3EE709EA" w14:textId="4074353E" w:rsidR="004C51A7" w:rsidRDefault="004C51A7" w:rsidP="00B60A31">
      <w:pPr>
        <w:ind w:firstLine="720"/>
        <w:jc w:val="both"/>
        <w:rPr>
          <w:b w:val="0"/>
          <w:bCs/>
        </w:rPr>
      </w:pPr>
    </w:p>
    <w:p w14:paraId="452B6031" w14:textId="2C161B62" w:rsidR="004C51A7" w:rsidRDefault="004C51A7" w:rsidP="00B60A31">
      <w:pPr>
        <w:ind w:firstLine="720"/>
        <w:jc w:val="both"/>
        <w:rPr>
          <w:b w:val="0"/>
          <w:bCs/>
        </w:rPr>
      </w:pPr>
    </w:p>
    <w:p w14:paraId="6725416F" w14:textId="1B4C406E" w:rsidR="004C51A7" w:rsidRDefault="004C51A7" w:rsidP="00B60A31">
      <w:pPr>
        <w:ind w:firstLine="720"/>
        <w:jc w:val="both"/>
        <w:rPr>
          <w:b w:val="0"/>
          <w:bCs/>
        </w:rPr>
      </w:pPr>
    </w:p>
    <w:p w14:paraId="57506E29" w14:textId="439F0F8F" w:rsidR="004C51A7" w:rsidRDefault="004C51A7" w:rsidP="00B60A31">
      <w:pPr>
        <w:ind w:firstLine="720"/>
        <w:jc w:val="both"/>
        <w:rPr>
          <w:b w:val="0"/>
          <w:bCs/>
        </w:rPr>
      </w:pPr>
    </w:p>
    <w:p w14:paraId="4824B3AB" w14:textId="77777777" w:rsidR="004C51A7" w:rsidRPr="00B60A31" w:rsidRDefault="004C51A7" w:rsidP="00B60A31">
      <w:pPr>
        <w:ind w:firstLine="720"/>
        <w:jc w:val="both"/>
        <w:rPr>
          <w:b w:val="0"/>
          <w:bCs/>
        </w:rPr>
      </w:pPr>
    </w:p>
    <w:p w14:paraId="40CFA139" w14:textId="5F5AFBBE" w:rsidR="005A1160" w:rsidRDefault="005A1160" w:rsidP="005A1160">
      <w:pPr>
        <w:pStyle w:val="ListParagraph"/>
        <w:jc w:val="both"/>
      </w:pPr>
      <w:r>
        <w:rPr>
          <w:b w:val="0"/>
          <w:bCs/>
        </w:rPr>
        <w:t>+</w:t>
      </w:r>
      <w:r w:rsidRPr="005A1160">
        <w:t>Cách giải quyết:</w:t>
      </w:r>
    </w:p>
    <w:p w14:paraId="4078A1DB" w14:textId="57C93636" w:rsidR="005A1160" w:rsidRDefault="005A1160" w:rsidP="005A1160">
      <w:pPr>
        <w:pStyle w:val="ListParagraph"/>
        <w:jc w:val="both"/>
        <w:rPr>
          <w:b w:val="0"/>
          <w:bCs/>
        </w:rPr>
      </w:pPr>
      <w:r w:rsidRPr="005A1160">
        <w:rPr>
          <w:b w:val="0"/>
          <w:bCs/>
          <w:noProof/>
        </w:rPr>
        <w:drawing>
          <wp:inline distT="0" distB="0" distL="0" distR="0" wp14:anchorId="34EE0496" wp14:editId="4C3A5A2E">
            <wp:extent cx="5943600" cy="386842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AC14" w14:textId="49C2B609" w:rsidR="005A1160" w:rsidRPr="005A1160" w:rsidRDefault="005A1160" w:rsidP="005A1160">
      <w:pPr>
        <w:pStyle w:val="ListParagraph"/>
        <w:jc w:val="both"/>
      </w:pPr>
      <w:r>
        <w:lastRenderedPageBreak/>
        <w:t>+ Đầu ra khi chương trình gặp lỗi:</w:t>
      </w:r>
    </w:p>
    <w:p w14:paraId="5C049030" w14:textId="3E5DA4BC" w:rsidR="00B60A31" w:rsidRDefault="00B60A31" w:rsidP="00B60A31">
      <w:pPr>
        <w:pStyle w:val="ListParagraph"/>
        <w:jc w:val="both"/>
        <w:rPr>
          <w:b w:val="0"/>
          <w:bCs/>
        </w:rPr>
      </w:pPr>
      <w:r w:rsidRPr="00B60A31">
        <w:rPr>
          <w:b w:val="0"/>
          <w:bCs/>
          <w:noProof/>
        </w:rPr>
        <w:drawing>
          <wp:inline distT="0" distB="0" distL="0" distR="0" wp14:anchorId="1E59EA0A" wp14:editId="4E304369">
            <wp:extent cx="5943600" cy="853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FF6B" w14:textId="50777E84" w:rsidR="00B60A31" w:rsidRDefault="00B60A31" w:rsidP="00B60A31">
      <w:pPr>
        <w:pStyle w:val="ListParagraph"/>
        <w:jc w:val="both"/>
      </w:pPr>
      <w:r w:rsidRPr="00B60A31">
        <w:t>Câu 2:</w:t>
      </w:r>
    </w:p>
    <w:p w14:paraId="060827A3" w14:textId="77777777" w:rsidR="004C51A7" w:rsidRDefault="004C51A7" w:rsidP="004C51A7">
      <w:pPr>
        <w:pStyle w:val="ListParagraph"/>
        <w:jc w:val="both"/>
      </w:pPr>
      <w:r>
        <w:t>+Mô tả:</w:t>
      </w:r>
    </w:p>
    <w:p w14:paraId="01E545C6" w14:textId="271D8C9D" w:rsidR="004C51A7" w:rsidRDefault="004C51A7" w:rsidP="004C51A7">
      <w:pPr>
        <w:pStyle w:val="ListParagraph"/>
        <w:jc w:val="both"/>
        <w:rPr>
          <w:b w:val="0"/>
          <w:bCs/>
        </w:rPr>
      </w:pPr>
      <w:r>
        <w:t xml:space="preserve">   </w:t>
      </w:r>
      <w:r>
        <w:rPr>
          <w:b w:val="0"/>
          <w:bCs/>
        </w:rPr>
        <w:t>Khi viết chương trình nhập vào tên file</w:t>
      </w:r>
      <w:r w:rsidR="00F64591">
        <w:rPr>
          <w:b w:val="0"/>
          <w:bCs/>
        </w:rPr>
        <w:t xml:space="preserve"> không để trong dấu “” dẫn đến khi chạy thì báo lỗi</w:t>
      </w:r>
    </w:p>
    <w:p w14:paraId="33A83D2D" w14:textId="47FAA100" w:rsidR="00F64591" w:rsidRPr="00B60A31" w:rsidRDefault="00F64591" w:rsidP="004C51A7">
      <w:pPr>
        <w:pStyle w:val="ListParagraph"/>
        <w:jc w:val="both"/>
        <w:rPr>
          <w:b w:val="0"/>
          <w:bCs/>
        </w:rPr>
      </w:pPr>
      <w:r w:rsidRPr="00F64591">
        <w:rPr>
          <w:b w:val="0"/>
          <w:bCs/>
          <w:noProof/>
        </w:rPr>
        <w:drawing>
          <wp:inline distT="0" distB="0" distL="0" distR="0" wp14:anchorId="74FF4E12" wp14:editId="486DD5BC">
            <wp:extent cx="5943600" cy="9067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94B" w14:textId="373B2CEE" w:rsidR="00B60A31" w:rsidRDefault="00F64591" w:rsidP="00B60A31">
      <w:pPr>
        <w:pStyle w:val="ListParagraph"/>
        <w:jc w:val="both"/>
        <w:rPr>
          <w:b w:val="0"/>
          <w:bCs/>
        </w:rPr>
      </w:pPr>
      <w:r>
        <w:t xml:space="preserve">+Tên mã lỗi: </w:t>
      </w:r>
      <w:r w:rsidRPr="00F64591">
        <w:rPr>
          <w:b w:val="0"/>
          <w:bCs/>
        </w:rPr>
        <w:t>NameError</w:t>
      </w:r>
    </w:p>
    <w:p w14:paraId="74376938" w14:textId="26364740" w:rsidR="00F64591" w:rsidRDefault="00F64591" w:rsidP="00F64591">
      <w:pPr>
        <w:ind w:firstLine="720"/>
        <w:jc w:val="both"/>
        <w:rPr>
          <w:b w:val="0"/>
          <w:bCs/>
        </w:rPr>
      </w:pPr>
      <w:r>
        <w:t xml:space="preserve">+ </w:t>
      </w:r>
      <w:r w:rsidRPr="00B60A31">
        <w:t>Nguyên nhân:</w:t>
      </w:r>
      <w:r>
        <w:t xml:space="preserve"> </w:t>
      </w:r>
      <w:r>
        <w:rPr>
          <w:b w:val="0"/>
          <w:bCs/>
        </w:rPr>
        <w:t>Không để tên file trong dấu “”</w:t>
      </w:r>
    </w:p>
    <w:p w14:paraId="297BEDBE" w14:textId="7ACBD630" w:rsidR="002A542D" w:rsidRDefault="002A542D" w:rsidP="00814032">
      <w:pPr>
        <w:ind w:firstLine="720"/>
        <w:jc w:val="both"/>
      </w:pPr>
      <w:r>
        <w:t>+ Cách giảm quyết:</w:t>
      </w:r>
    </w:p>
    <w:p w14:paraId="78E4F52E" w14:textId="6D86940E" w:rsidR="002A542D" w:rsidRDefault="002A542D" w:rsidP="002A542D">
      <w:pPr>
        <w:pStyle w:val="ListParagraph"/>
        <w:jc w:val="both"/>
      </w:pPr>
      <w:r w:rsidRPr="002A542D">
        <w:rPr>
          <w:noProof/>
        </w:rPr>
        <w:drawing>
          <wp:inline distT="0" distB="0" distL="0" distR="0" wp14:anchorId="5EEADC50" wp14:editId="32D3D4F1">
            <wp:extent cx="5943600" cy="28194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7E07" w14:textId="77777777" w:rsidR="002A542D" w:rsidRDefault="002A542D" w:rsidP="002A542D">
      <w:pPr>
        <w:pStyle w:val="ListParagraph"/>
        <w:jc w:val="both"/>
      </w:pPr>
      <w:r>
        <w:t>+ Đầu ra khi chương trình gặp lỗi:</w:t>
      </w:r>
    </w:p>
    <w:p w14:paraId="56AEF366" w14:textId="7E6364DA" w:rsidR="002A542D" w:rsidRPr="00F64591" w:rsidRDefault="002A542D" w:rsidP="00F64591">
      <w:pPr>
        <w:ind w:firstLine="720"/>
        <w:jc w:val="both"/>
        <w:rPr>
          <w:b w:val="0"/>
          <w:bCs/>
        </w:rPr>
      </w:pPr>
      <w:r w:rsidRPr="002A542D">
        <w:rPr>
          <w:b w:val="0"/>
          <w:bCs/>
          <w:noProof/>
        </w:rPr>
        <w:drawing>
          <wp:inline distT="0" distB="0" distL="0" distR="0" wp14:anchorId="4620F236" wp14:editId="409756BD">
            <wp:extent cx="5943600" cy="899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F791" w14:textId="22E25170" w:rsidR="005A1160" w:rsidRPr="005A1160" w:rsidRDefault="00E01184" w:rsidP="005A1160">
      <w:pPr>
        <w:pStyle w:val="ListParagraph"/>
        <w:jc w:val="both"/>
        <w:rPr>
          <w:u w:val="single"/>
        </w:rPr>
      </w:pPr>
      <w:r w:rsidRPr="00E01184">
        <w:rPr>
          <w:u w:val="single"/>
        </w:rPr>
        <w:lastRenderedPageBreak/>
        <w:t xml:space="preserve">Câu 3: </w:t>
      </w:r>
    </w:p>
    <w:p w14:paraId="490D0C09" w14:textId="15C33D9C" w:rsidR="00E01184" w:rsidRDefault="00E01184" w:rsidP="00E01184">
      <w:pPr>
        <w:pStyle w:val="ListParagraph"/>
        <w:jc w:val="both"/>
        <w:rPr>
          <w:b w:val="0"/>
          <w:bCs/>
        </w:rPr>
      </w:pPr>
      <w:r>
        <w:t xml:space="preserve">+ </w:t>
      </w:r>
      <w:r w:rsidR="00814032">
        <w:t>Mô tả</w:t>
      </w:r>
      <w:r>
        <w:t xml:space="preserve">: </w:t>
      </w:r>
    </w:p>
    <w:p w14:paraId="1FD5DE3D" w14:textId="55E21134" w:rsidR="00E01184" w:rsidRDefault="00E01184" w:rsidP="00E01184">
      <w:pPr>
        <w:pStyle w:val="ListParagraph"/>
        <w:jc w:val="both"/>
        <w:rPr>
          <w:b w:val="0"/>
          <w:bCs/>
        </w:rPr>
      </w:pPr>
      <w:r>
        <w:rPr>
          <w:b w:val="0"/>
          <w:bCs/>
        </w:rPr>
        <w:t>Không tìm được file .csv</w:t>
      </w:r>
    </w:p>
    <w:p w14:paraId="645E423D" w14:textId="66DEDE98" w:rsidR="00E01184" w:rsidRDefault="00E01184" w:rsidP="00E01184">
      <w:pPr>
        <w:pStyle w:val="ListParagraph"/>
        <w:jc w:val="both"/>
        <w:rPr>
          <w:b w:val="0"/>
          <w:bCs/>
        </w:rPr>
      </w:pPr>
      <w:r w:rsidRPr="00E01184">
        <w:rPr>
          <w:b w:val="0"/>
          <w:bCs/>
          <w:noProof/>
        </w:rPr>
        <w:drawing>
          <wp:inline distT="0" distB="0" distL="0" distR="0" wp14:anchorId="6B7C6DD1" wp14:editId="4C8D6169">
            <wp:extent cx="5943600" cy="20631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7446" w14:textId="49CD182E" w:rsidR="00814032" w:rsidRDefault="00814032" w:rsidP="00E01184">
      <w:pPr>
        <w:pStyle w:val="ListParagraph"/>
        <w:jc w:val="both"/>
        <w:rPr>
          <w:b w:val="0"/>
          <w:bCs/>
        </w:rPr>
      </w:pPr>
      <w:r>
        <w:t>+Tên mã lỗi:</w:t>
      </w:r>
      <w:r>
        <w:t xml:space="preserve"> </w:t>
      </w:r>
      <w:r w:rsidRPr="00FD720F">
        <w:rPr>
          <w:b w:val="0"/>
          <w:bCs/>
        </w:rPr>
        <w:t>File</w:t>
      </w:r>
      <w:r w:rsidR="00FD720F" w:rsidRPr="00FD720F">
        <w:rPr>
          <w:b w:val="0"/>
          <w:bCs/>
        </w:rPr>
        <w:t>NotFoundError</w:t>
      </w:r>
    </w:p>
    <w:p w14:paraId="5C258323" w14:textId="0DD389BD" w:rsidR="00FD720F" w:rsidRPr="00FD720F" w:rsidRDefault="00FD720F" w:rsidP="00E01184">
      <w:pPr>
        <w:pStyle w:val="ListParagraph"/>
        <w:jc w:val="both"/>
        <w:rPr>
          <w:b w:val="0"/>
          <w:bCs/>
        </w:rPr>
      </w:pPr>
      <w:r>
        <w:t xml:space="preserve">+Nguyên Nhân: </w:t>
      </w:r>
      <w:r>
        <w:rPr>
          <w:b w:val="0"/>
          <w:bCs/>
        </w:rPr>
        <w:t>không để file N.csv ở cùng thư mục với chương trình</w:t>
      </w:r>
    </w:p>
    <w:p w14:paraId="0F0E6B2D" w14:textId="4E05BD3C" w:rsidR="00E01184" w:rsidRDefault="00E01184" w:rsidP="00E01184">
      <w:pPr>
        <w:pStyle w:val="ListParagraph"/>
        <w:jc w:val="both"/>
      </w:pPr>
      <w:r>
        <w:t>+ Cách giảm quyết:</w:t>
      </w:r>
    </w:p>
    <w:p w14:paraId="7FD72DD9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E01184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</w:p>
    <w:p w14:paraId="7D06D364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09E8A362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C586C0"/>
          <w:sz w:val="21"/>
          <w:szCs w:val="21"/>
        </w:rPr>
        <w:t>try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3CD0AA6A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2C2666BF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E01184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E01184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E01184">
        <w:rPr>
          <w:rFonts w:ascii="Consolas" w:eastAsia="Times New Roman" w:hAnsi="Consolas"/>
          <w:b w:val="0"/>
          <w:color w:val="CE9178"/>
          <w:sz w:val="21"/>
          <w:szCs w:val="21"/>
        </w:rPr>
        <w:t>'N.csv'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E01184">
        <w:rPr>
          <w:rFonts w:ascii="Consolas" w:eastAsia="Times New Roman" w:hAnsi="Consolas"/>
          <w:b w:val="0"/>
          <w:color w:val="9CDCFE"/>
          <w:sz w:val="21"/>
          <w:szCs w:val="21"/>
        </w:rPr>
        <w:t>mode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E01184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E01184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E01184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584076BE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E01184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E01184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E01184">
        <w:rPr>
          <w:rFonts w:ascii="Consolas" w:eastAsia="Times New Roman" w:hAnsi="Consolas"/>
          <w:b w:val="0"/>
          <w:color w:val="DCDCAA"/>
          <w:sz w:val="21"/>
          <w:szCs w:val="21"/>
        </w:rPr>
        <w:t>reader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E01184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C182A32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E01184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E01184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E01184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E01184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6178B79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    </w:t>
      </w:r>
      <w:r w:rsidRPr="00E01184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E01184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504E4320" w14:textId="77777777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C586C0"/>
          <w:sz w:val="21"/>
          <w:szCs w:val="21"/>
        </w:rPr>
        <w:t>except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E01184">
        <w:rPr>
          <w:rFonts w:ascii="Consolas" w:eastAsia="Times New Roman" w:hAnsi="Consolas"/>
          <w:b w:val="0"/>
          <w:color w:val="4EC9B0"/>
          <w:sz w:val="21"/>
          <w:szCs w:val="21"/>
        </w:rPr>
        <w:t>FileNotFoundError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6571F5DE" w14:textId="062162EF" w:rsidR="00E01184" w:rsidRPr="00E01184" w:rsidRDefault="00E01184" w:rsidP="00E01184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E01184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E01184">
        <w:rPr>
          <w:rFonts w:ascii="Consolas" w:eastAsia="Times New Roman" w:hAnsi="Consolas"/>
          <w:b w:val="0"/>
          <w:color w:val="CE9178"/>
          <w:sz w:val="21"/>
          <w:szCs w:val="21"/>
        </w:rPr>
        <w:t>'không tìm thấy file N.csv</w:t>
      </w:r>
      <w:r w:rsidR="00FD720F">
        <w:rPr>
          <w:rFonts w:ascii="Consolas" w:eastAsia="Times New Roman" w:hAnsi="Consolas"/>
          <w:b w:val="0"/>
          <w:color w:val="CE9178"/>
          <w:sz w:val="21"/>
          <w:szCs w:val="21"/>
        </w:rPr>
        <w:t>, bỏ file N.csv vào cùng thư mục của chương trình</w:t>
      </w:r>
      <w:r w:rsidRPr="00E01184">
        <w:rPr>
          <w:rFonts w:ascii="Consolas" w:eastAsia="Times New Roman" w:hAnsi="Consolas"/>
          <w:b w:val="0"/>
          <w:color w:val="CE9178"/>
          <w:sz w:val="21"/>
          <w:szCs w:val="21"/>
        </w:rPr>
        <w:t>'</w:t>
      </w:r>
      <w:r w:rsidRPr="00E01184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D38CA14" w14:textId="4645592A" w:rsidR="00E01184" w:rsidRDefault="00E01184" w:rsidP="00E01184">
      <w:pPr>
        <w:pStyle w:val="ListParagraph"/>
        <w:jc w:val="both"/>
      </w:pPr>
      <w:r>
        <w:t>+ Đầu ra khi chương trình gặp lỗi:</w:t>
      </w:r>
    </w:p>
    <w:p w14:paraId="6D7A773F" w14:textId="5428983B" w:rsidR="00E01184" w:rsidRDefault="00FD720F" w:rsidP="00E01184">
      <w:pPr>
        <w:pStyle w:val="ListParagraph"/>
        <w:jc w:val="both"/>
        <w:rPr>
          <w:b w:val="0"/>
          <w:bCs/>
        </w:rPr>
      </w:pPr>
      <w:r w:rsidRPr="00FD720F">
        <w:rPr>
          <w:b w:val="0"/>
          <w:bCs/>
        </w:rPr>
        <w:drawing>
          <wp:inline distT="0" distB="0" distL="0" distR="0" wp14:anchorId="3464E2C1" wp14:editId="197FBCD8">
            <wp:extent cx="5219695" cy="4343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5826" cy="4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B229" w14:textId="2C9F9491" w:rsidR="00E01184" w:rsidRPr="00E01184" w:rsidRDefault="00E01184" w:rsidP="00E01184">
      <w:pPr>
        <w:pStyle w:val="ListParagraph"/>
        <w:jc w:val="both"/>
        <w:rPr>
          <w:u w:val="single"/>
        </w:rPr>
      </w:pPr>
      <w:r w:rsidRPr="00E01184">
        <w:rPr>
          <w:u w:val="single"/>
        </w:rPr>
        <w:t xml:space="preserve">Câu </w:t>
      </w:r>
      <w:r>
        <w:rPr>
          <w:u w:val="single"/>
        </w:rPr>
        <w:t>4</w:t>
      </w:r>
      <w:r w:rsidRPr="00E01184">
        <w:rPr>
          <w:u w:val="single"/>
        </w:rPr>
        <w:t xml:space="preserve">: </w:t>
      </w:r>
    </w:p>
    <w:p w14:paraId="746BCA00" w14:textId="5CD1256D" w:rsidR="00E01184" w:rsidRDefault="00E01184" w:rsidP="00E01184">
      <w:pPr>
        <w:pStyle w:val="ListParagraph"/>
        <w:jc w:val="both"/>
        <w:rPr>
          <w:b w:val="0"/>
          <w:bCs/>
        </w:rPr>
      </w:pPr>
      <w:r>
        <w:t>+</w:t>
      </w:r>
      <w:r w:rsidR="00FD720F">
        <w:t xml:space="preserve"> Mô tả</w:t>
      </w:r>
      <w:r>
        <w:t xml:space="preserve">: </w:t>
      </w:r>
    </w:p>
    <w:p w14:paraId="2B87A413" w14:textId="1E17EB64" w:rsidR="004E736E" w:rsidRDefault="004E736E" w:rsidP="00E01184">
      <w:pPr>
        <w:pStyle w:val="ListParagraph"/>
        <w:jc w:val="both"/>
        <w:rPr>
          <w:b w:val="0"/>
          <w:bCs/>
        </w:rPr>
      </w:pPr>
      <w:r>
        <w:rPr>
          <w:b w:val="0"/>
          <w:bCs/>
        </w:rPr>
        <w:t xml:space="preserve">Không có quyền truy cập </w:t>
      </w:r>
      <w:r w:rsidR="00FD720F">
        <w:rPr>
          <w:b w:val="0"/>
          <w:bCs/>
        </w:rPr>
        <w:t>vào file giam.csv</w:t>
      </w:r>
    </w:p>
    <w:p w14:paraId="0C555BE3" w14:textId="16AE1BEB" w:rsidR="00E01184" w:rsidRDefault="004E736E" w:rsidP="00E01184">
      <w:pPr>
        <w:pStyle w:val="ListParagraph"/>
        <w:jc w:val="both"/>
        <w:rPr>
          <w:b w:val="0"/>
          <w:bCs/>
        </w:rPr>
      </w:pPr>
      <w:r w:rsidRPr="004E736E">
        <w:rPr>
          <w:b w:val="0"/>
          <w:bCs/>
          <w:noProof/>
        </w:rPr>
        <w:drawing>
          <wp:inline distT="0" distB="0" distL="0" distR="0" wp14:anchorId="48C74DD0" wp14:editId="2728D9CA">
            <wp:extent cx="5943600" cy="137795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CFE1" w14:textId="647B0AD4" w:rsidR="00FD720F" w:rsidRDefault="00FD720F" w:rsidP="00E01184">
      <w:pPr>
        <w:pStyle w:val="ListParagraph"/>
        <w:jc w:val="both"/>
        <w:rPr>
          <w:b w:val="0"/>
          <w:bCs/>
        </w:rPr>
      </w:pPr>
      <w:r>
        <w:lastRenderedPageBreak/>
        <w:t xml:space="preserve">+Tên mã lỗi: </w:t>
      </w:r>
      <w:r>
        <w:rPr>
          <w:b w:val="0"/>
          <w:bCs/>
        </w:rPr>
        <w:t>PermissionError</w:t>
      </w:r>
    </w:p>
    <w:p w14:paraId="5F5B4220" w14:textId="7131D1C8" w:rsidR="00FD720F" w:rsidRPr="00FD720F" w:rsidRDefault="00FD720F" w:rsidP="00E01184">
      <w:pPr>
        <w:pStyle w:val="ListParagraph"/>
        <w:jc w:val="both"/>
        <w:rPr>
          <w:b w:val="0"/>
          <w:bCs/>
        </w:rPr>
      </w:pPr>
      <w:r>
        <w:t>+Nguyên nhân:</w:t>
      </w:r>
      <w:r>
        <w:rPr>
          <w:b w:val="0"/>
          <w:bCs/>
        </w:rPr>
        <w:t xml:space="preserve"> file giam.csv đang mở nên không thể truy cập</w:t>
      </w:r>
    </w:p>
    <w:p w14:paraId="41B2CB10" w14:textId="1684CE20" w:rsidR="00E01184" w:rsidRDefault="00E01184" w:rsidP="00E01184">
      <w:pPr>
        <w:pStyle w:val="ListParagraph"/>
        <w:jc w:val="both"/>
      </w:pPr>
      <w:r>
        <w:t>+ Cách giả</w:t>
      </w:r>
      <w:r w:rsidR="00401409">
        <w:t>i</w:t>
      </w:r>
      <w:r>
        <w:t xml:space="preserve"> quyết:</w:t>
      </w:r>
    </w:p>
    <w:p w14:paraId="343D5C94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mpor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</w:p>
    <w:p w14:paraId="311565F8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try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1CF5AA85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N.csv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ode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=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179B787A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read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26990B9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66E1F015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4C43E88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excep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PermissionErr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779FA645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file N.csv đang được sử dụng, hãy đóng file và chạy lại chương trình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2BA8E1E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09EAE1DA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[]</w:t>
      </w:r>
    </w:p>
    <w:p w14:paraId="12E73094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4A3F6313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"N.csv"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r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7CC8AA6A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read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file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393E8E88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N_read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2FEED225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row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7800AE01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append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floa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)</w:t>
      </w:r>
    </w:p>
    <w:p w14:paraId="4D205107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tangda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6BD14C56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</w:t>
      </w:r>
    </w:p>
    <w:p w14:paraId="576A746E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2A017D19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range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1628F975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 &lt;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3CF6BB05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60718D86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     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7F4F3E4B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 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1E15C3AD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44008436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62DCE694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4F86A93C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&lt;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7C174B18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tangda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4A8D1EE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7B8A54D3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4E519CB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641B2D07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19B4CCC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</w:p>
    <w:p w14:paraId="3DDDED20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try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5DEB541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0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le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-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4BDC2846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"tang.csv"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w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t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5801DEF8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writ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t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5AD3AC41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writerow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0584237E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excep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PermissionErr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39523F23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lastRenderedPageBreak/>
        <w:t xml:space="preserve">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file tang.csv đang được sử dụng, hãy đóng file và chạy lại chương trình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34CFB8E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5B5B4842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giamda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57EFE55D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</w:t>
      </w:r>
    </w:p>
    <w:p w14:paraId="293F1560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7423CFA0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f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range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1CE11F78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 &gt;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vo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0380F944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05E761CD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     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j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189F9C83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 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 = 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]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[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])</w:t>
      </w:r>
    </w:p>
    <w:p w14:paraId="3E44196B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</w:p>
    <w:p w14:paraId="558FF0D1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0E165EB1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569CD6"/>
          <w:sz w:val="21"/>
          <w:szCs w:val="21"/>
        </w:rPr>
        <w:t>de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:</w:t>
      </w:r>
    </w:p>
    <w:p w14:paraId="0B3B5AD6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if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&lt;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7F186F7F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giamda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77A5E56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</w:p>
    <w:p w14:paraId="5C81E52E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l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-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E41EAAD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</w:p>
    <w:p w14:paraId="41D4EE4D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pi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+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0C6D8C4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retur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mang</w:t>
      </w:r>
    </w:p>
    <w:p w14:paraId="0776940C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try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6B1A56B7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2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quicksort2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0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le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-</w:t>
      </w:r>
      <w:r w:rsidRPr="000535A2">
        <w:rPr>
          <w:rFonts w:ascii="Consolas" w:eastAsia="Times New Roman" w:hAnsi="Consolas"/>
          <w:b w:val="0"/>
          <w:color w:val="B5CEA8"/>
          <w:sz w:val="21"/>
          <w:szCs w:val="21"/>
        </w:rPr>
        <w:t>1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6C7D99D2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with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open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"giam.csv"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, 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w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) </w:t>
      </w: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as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giam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29830A7F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=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csv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writ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giam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233671B2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    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write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.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writerow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9CDCFE"/>
          <w:sz w:val="21"/>
          <w:szCs w:val="21"/>
        </w:rPr>
        <w:t>so2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7AB47F0B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C586C0"/>
          <w:sz w:val="21"/>
          <w:szCs w:val="21"/>
        </w:rPr>
        <w:t>excep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 </w:t>
      </w:r>
      <w:r w:rsidRPr="000535A2">
        <w:rPr>
          <w:rFonts w:ascii="Consolas" w:eastAsia="Times New Roman" w:hAnsi="Consolas"/>
          <w:b w:val="0"/>
          <w:color w:val="4EC9B0"/>
          <w:sz w:val="21"/>
          <w:szCs w:val="21"/>
        </w:rPr>
        <w:t>PermissionError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:</w:t>
      </w:r>
    </w:p>
    <w:p w14:paraId="797AD0D7" w14:textId="77777777" w:rsidR="000535A2" w:rsidRPr="000535A2" w:rsidRDefault="000535A2" w:rsidP="000535A2">
      <w:pPr>
        <w:shd w:val="clear" w:color="auto" w:fill="1E1E1E"/>
        <w:spacing w:after="0" w:line="285" w:lineRule="atLeast"/>
        <w:rPr>
          <w:rFonts w:ascii="Consolas" w:eastAsia="Times New Roman" w:hAnsi="Consolas"/>
          <w:b w:val="0"/>
          <w:color w:val="D4D4D4"/>
          <w:sz w:val="21"/>
          <w:szCs w:val="21"/>
        </w:rPr>
      </w:pP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 xml:space="preserve">    </w:t>
      </w:r>
      <w:r w:rsidRPr="000535A2">
        <w:rPr>
          <w:rFonts w:ascii="Consolas" w:eastAsia="Times New Roman" w:hAnsi="Consolas"/>
          <w:b w:val="0"/>
          <w:color w:val="DCDCAA"/>
          <w:sz w:val="21"/>
          <w:szCs w:val="21"/>
        </w:rPr>
        <w:t>print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(</w:t>
      </w:r>
      <w:r w:rsidRPr="000535A2">
        <w:rPr>
          <w:rFonts w:ascii="Consolas" w:eastAsia="Times New Roman" w:hAnsi="Consolas"/>
          <w:b w:val="0"/>
          <w:color w:val="CE9178"/>
          <w:sz w:val="21"/>
          <w:szCs w:val="21"/>
        </w:rPr>
        <w:t>'file giam.csv đang được sử dụng, hãy đóng file và chạy lại chương trình'</w:t>
      </w:r>
      <w:r w:rsidRPr="000535A2">
        <w:rPr>
          <w:rFonts w:ascii="Consolas" w:eastAsia="Times New Roman" w:hAnsi="Consolas"/>
          <w:b w:val="0"/>
          <w:color w:val="D4D4D4"/>
          <w:sz w:val="21"/>
          <w:szCs w:val="21"/>
        </w:rPr>
        <w:t>)</w:t>
      </w:r>
    </w:p>
    <w:p w14:paraId="53A7FFEB" w14:textId="77777777" w:rsidR="00291FD1" w:rsidRDefault="00291FD1" w:rsidP="00E01184">
      <w:pPr>
        <w:pStyle w:val="ListParagraph"/>
        <w:jc w:val="both"/>
      </w:pPr>
    </w:p>
    <w:p w14:paraId="718C2698" w14:textId="3033F0C2" w:rsidR="00E01184" w:rsidRDefault="00E01184" w:rsidP="00E01184">
      <w:pPr>
        <w:pStyle w:val="ListParagraph"/>
        <w:jc w:val="both"/>
      </w:pPr>
      <w:r>
        <w:t>+ Đầu ra khi chương trình gặp lỗi:</w:t>
      </w:r>
    </w:p>
    <w:p w14:paraId="28B18E88" w14:textId="56AF0C86" w:rsidR="00E01184" w:rsidRDefault="000535A2" w:rsidP="00E01184">
      <w:pPr>
        <w:pStyle w:val="ListParagraph"/>
        <w:jc w:val="both"/>
        <w:rPr>
          <w:b w:val="0"/>
          <w:bCs/>
        </w:rPr>
      </w:pPr>
      <w:r w:rsidRPr="000535A2">
        <w:rPr>
          <w:b w:val="0"/>
          <w:bCs/>
          <w:noProof/>
        </w:rPr>
        <w:drawing>
          <wp:inline distT="0" distB="0" distL="0" distR="0" wp14:anchorId="14804919" wp14:editId="79C61E7C">
            <wp:extent cx="5013960" cy="41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403" cy="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44B4" w14:textId="77777777" w:rsidR="00E01184" w:rsidRDefault="00E01184" w:rsidP="00E01184">
      <w:pPr>
        <w:pStyle w:val="ListParagraph"/>
        <w:jc w:val="both"/>
        <w:rPr>
          <w:b w:val="0"/>
          <w:bCs/>
        </w:rPr>
      </w:pPr>
    </w:p>
    <w:p w14:paraId="57315E63" w14:textId="77777777" w:rsidR="00E01184" w:rsidRPr="00E01184" w:rsidRDefault="00E01184" w:rsidP="00E01184">
      <w:pPr>
        <w:pStyle w:val="ListParagraph"/>
        <w:jc w:val="both"/>
        <w:rPr>
          <w:b w:val="0"/>
          <w:bCs/>
        </w:rPr>
      </w:pPr>
    </w:p>
    <w:p w14:paraId="161CD16D" w14:textId="77777777" w:rsidR="00645F45" w:rsidRPr="002E096E" w:rsidRDefault="00645F45" w:rsidP="008B1264">
      <w:pPr>
        <w:pStyle w:val="ListParagraph"/>
        <w:jc w:val="both"/>
        <w:rPr>
          <w:lang w:val="vi-VN"/>
        </w:rPr>
      </w:pPr>
    </w:p>
    <w:sectPr w:rsidR="00645F45" w:rsidRPr="002E096E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03C6" w14:textId="77777777" w:rsidR="00FC5C42" w:rsidRDefault="00FC5C42" w:rsidP="00382338">
      <w:pPr>
        <w:spacing w:after="0" w:line="240" w:lineRule="auto"/>
      </w:pPr>
      <w:r>
        <w:separator/>
      </w:r>
    </w:p>
  </w:endnote>
  <w:endnote w:type="continuationSeparator" w:id="0">
    <w:p w14:paraId="0EECB148" w14:textId="77777777" w:rsidR="00FC5C42" w:rsidRDefault="00FC5C42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1005" w14:textId="77777777" w:rsidR="00FC5C42" w:rsidRDefault="00FC5C42" w:rsidP="00382338">
      <w:pPr>
        <w:spacing w:after="0" w:line="240" w:lineRule="auto"/>
      </w:pPr>
      <w:r>
        <w:separator/>
      </w:r>
    </w:p>
  </w:footnote>
  <w:footnote w:type="continuationSeparator" w:id="0">
    <w:p w14:paraId="0A3128E1" w14:textId="77777777" w:rsidR="00FC5C42" w:rsidRDefault="00FC5C42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054"/>
    <w:multiLevelType w:val="hybridMultilevel"/>
    <w:tmpl w:val="118EC74C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471"/>
    <w:multiLevelType w:val="hybridMultilevel"/>
    <w:tmpl w:val="930A7E5E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64776"/>
    <w:multiLevelType w:val="hybridMultilevel"/>
    <w:tmpl w:val="669A7AE2"/>
    <w:lvl w:ilvl="0" w:tplc="53D0C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896595">
    <w:abstractNumId w:val="26"/>
  </w:num>
  <w:num w:numId="2" w16cid:durableId="233203295">
    <w:abstractNumId w:val="21"/>
  </w:num>
  <w:num w:numId="3" w16cid:durableId="938490530">
    <w:abstractNumId w:val="7"/>
  </w:num>
  <w:num w:numId="4" w16cid:durableId="1856727397">
    <w:abstractNumId w:val="12"/>
  </w:num>
  <w:num w:numId="5" w16cid:durableId="1179345019">
    <w:abstractNumId w:val="14"/>
  </w:num>
  <w:num w:numId="6" w16cid:durableId="2010868507">
    <w:abstractNumId w:val="17"/>
  </w:num>
  <w:num w:numId="7" w16cid:durableId="804277936">
    <w:abstractNumId w:val="23"/>
  </w:num>
  <w:num w:numId="8" w16cid:durableId="1490708869">
    <w:abstractNumId w:val="18"/>
  </w:num>
  <w:num w:numId="9" w16cid:durableId="741756981">
    <w:abstractNumId w:val="13"/>
  </w:num>
  <w:num w:numId="10" w16cid:durableId="318312570">
    <w:abstractNumId w:val="22"/>
  </w:num>
  <w:num w:numId="11" w16cid:durableId="917176674">
    <w:abstractNumId w:val="2"/>
  </w:num>
  <w:num w:numId="12" w16cid:durableId="860968485">
    <w:abstractNumId w:val="6"/>
  </w:num>
  <w:num w:numId="13" w16cid:durableId="1368603802">
    <w:abstractNumId w:val="8"/>
  </w:num>
  <w:num w:numId="14" w16cid:durableId="613948945">
    <w:abstractNumId w:val="11"/>
  </w:num>
  <w:num w:numId="15" w16cid:durableId="1638099177">
    <w:abstractNumId w:val="24"/>
  </w:num>
  <w:num w:numId="16" w16cid:durableId="1171719974">
    <w:abstractNumId w:val="19"/>
  </w:num>
  <w:num w:numId="17" w16cid:durableId="1832721451">
    <w:abstractNumId w:val="9"/>
  </w:num>
  <w:num w:numId="18" w16cid:durableId="1803766535">
    <w:abstractNumId w:val="3"/>
  </w:num>
  <w:num w:numId="19" w16cid:durableId="227688699">
    <w:abstractNumId w:val="10"/>
  </w:num>
  <w:num w:numId="20" w16cid:durableId="2126581096">
    <w:abstractNumId w:val="4"/>
  </w:num>
  <w:num w:numId="21" w16cid:durableId="399257861">
    <w:abstractNumId w:val="16"/>
  </w:num>
  <w:num w:numId="22" w16cid:durableId="1365133453">
    <w:abstractNumId w:val="0"/>
  </w:num>
  <w:num w:numId="23" w16cid:durableId="1909536437">
    <w:abstractNumId w:val="25"/>
  </w:num>
  <w:num w:numId="24" w16cid:durableId="1536431623">
    <w:abstractNumId w:val="15"/>
  </w:num>
  <w:num w:numId="25" w16cid:durableId="1954898720">
    <w:abstractNumId w:val="5"/>
  </w:num>
  <w:num w:numId="26" w16cid:durableId="2099907023">
    <w:abstractNumId w:val="1"/>
  </w:num>
  <w:num w:numId="27" w16cid:durableId="1209219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9EB"/>
    <w:rsid w:val="00002E59"/>
    <w:rsid w:val="000325D8"/>
    <w:rsid w:val="000478B4"/>
    <w:rsid w:val="00050F80"/>
    <w:rsid w:val="000535A2"/>
    <w:rsid w:val="00061DE2"/>
    <w:rsid w:val="00070464"/>
    <w:rsid w:val="000838D6"/>
    <w:rsid w:val="00097C98"/>
    <w:rsid w:val="000B1685"/>
    <w:rsid w:val="000C2FA1"/>
    <w:rsid w:val="000D464B"/>
    <w:rsid w:val="00106A54"/>
    <w:rsid w:val="001105BC"/>
    <w:rsid w:val="00115582"/>
    <w:rsid w:val="00123B6A"/>
    <w:rsid w:val="00125580"/>
    <w:rsid w:val="001335F7"/>
    <w:rsid w:val="001369DE"/>
    <w:rsid w:val="001604D2"/>
    <w:rsid w:val="001806D7"/>
    <w:rsid w:val="001D7023"/>
    <w:rsid w:val="001E72A5"/>
    <w:rsid w:val="001F4CE0"/>
    <w:rsid w:val="002055D4"/>
    <w:rsid w:val="002209ED"/>
    <w:rsid w:val="00222EC0"/>
    <w:rsid w:val="00237E4A"/>
    <w:rsid w:val="00270099"/>
    <w:rsid w:val="00277F1E"/>
    <w:rsid w:val="00291FD1"/>
    <w:rsid w:val="002A542D"/>
    <w:rsid w:val="002B4C59"/>
    <w:rsid w:val="002C1580"/>
    <w:rsid w:val="002C475C"/>
    <w:rsid w:val="002D29BB"/>
    <w:rsid w:val="002D32B2"/>
    <w:rsid w:val="002E0480"/>
    <w:rsid w:val="002E096E"/>
    <w:rsid w:val="002E1655"/>
    <w:rsid w:val="002F6F07"/>
    <w:rsid w:val="0030333D"/>
    <w:rsid w:val="00313D4A"/>
    <w:rsid w:val="00320D01"/>
    <w:rsid w:val="00325147"/>
    <w:rsid w:val="00326479"/>
    <w:rsid w:val="00341794"/>
    <w:rsid w:val="00350AD2"/>
    <w:rsid w:val="003577C6"/>
    <w:rsid w:val="00361226"/>
    <w:rsid w:val="003669BD"/>
    <w:rsid w:val="00382338"/>
    <w:rsid w:val="00383FDA"/>
    <w:rsid w:val="00390309"/>
    <w:rsid w:val="003C34BF"/>
    <w:rsid w:val="003D0C2D"/>
    <w:rsid w:val="003D3E48"/>
    <w:rsid w:val="003F0067"/>
    <w:rsid w:val="003F6007"/>
    <w:rsid w:val="003F7386"/>
    <w:rsid w:val="00401102"/>
    <w:rsid w:val="00401409"/>
    <w:rsid w:val="00405D71"/>
    <w:rsid w:val="00411199"/>
    <w:rsid w:val="00412C31"/>
    <w:rsid w:val="00413AA5"/>
    <w:rsid w:val="00423BED"/>
    <w:rsid w:val="004534B4"/>
    <w:rsid w:val="00462B51"/>
    <w:rsid w:val="00465E44"/>
    <w:rsid w:val="00471BCD"/>
    <w:rsid w:val="004743FD"/>
    <w:rsid w:val="00491804"/>
    <w:rsid w:val="00495A5B"/>
    <w:rsid w:val="004970F9"/>
    <w:rsid w:val="004A7B9B"/>
    <w:rsid w:val="004B74C9"/>
    <w:rsid w:val="004B7F20"/>
    <w:rsid w:val="004C0103"/>
    <w:rsid w:val="004C51A7"/>
    <w:rsid w:val="004D6E6D"/>
    <w:rsid w:val="004E1666"/>
    <w:rsid w:val="004E3C0F"/>
    <w:rsid w:val="004E736E"/>
    <w:rsid w:val="00500F79"/>
    <w:rsid w:val="00506AF6"/>
    <w:rsid w:val="00516A33"/>
    <w:rsid w:val="00517CA8"/>
    <w:rsid w:val="00522810"/>
    <w:rsid w:val="005451FD"/>
    <w:rsid w:val="00545C2B"/>
    <w:rsid w:val="00567286"/>
    <w:rsid w:val="00582F78"/>
    <w:rsid w:val="005A1160"/>
    <w:rsid w:val="005A425C"/>
    <w:rsid w:val="005D3D89"/>
    <w:rsid w:val="005D47AA"/>
    <w:rsid w:val="005E6EF0"/>
    <w:rsid w:val="005E7762"/>
    <w:rsid w:val="005E786A"/>
    <w:rsid w:val="005F3169"/>
    <w:rsid w:val="00600EDB"/>
    <w:rsid w:val="00603AE3"/>
    <w:rsid w:val="00620ADE"/>
    <w:rsid w:val="00645F45"/>
    <w:rsid w:val="00655A35"/>
    <w:rsid w:val="00674926"/>
    <w:rsid w:val="0067729A"/>
    <w:rsid w:val="006826BD"/>
    <w:rsid w:val="0069281C"/>
    <w:rsid w:val="00692CB9"/>
    <w:rsid w:val="00693571"/>
    <w:rsid w:val="006955FB"/>
    <w:rsid w:val="006A7818"/>
    <w:rsid w:val="006F19BE"/>
    <w:rsid w:val="006F49C1"/>
    <w:rsid w:val="007008DE"/>
    <w:rsid w:val="0070581A"/>
    <w:rsid w:val="00706E9C"/>
    <w:rsid w:val="00712F54"/>
    <w:rsid w:val="00734988"/>
    <w:rsid w:val="0075710C"/>
    <w:rsid w:val="0077052C"/>
    <w:rsid w:val="00784E07"/>
    <w:rsid w:val="00790F9C"/>
    <w:rsid w:val="00792B5B"/>
    <w:rsid w:val="007A6960"/>
    <w:rsid w:val="007A7AD2"/>
    <w:rsid w:val="007C6A6B"/>
    <w:rsid w:val="0080433B"/>
    <w:rsid w:val="00814032"/>
    <w:rsid w:val="008219C0"/>
    <w:rsid w:val="00830E84"/>
    <w:rsid w:val="0084210E"/>
    <w:rsid w:val="0084493B"/>
    <w:rsid w:val="00847B63"/>
    <w:rsid w:val="00852C70"/>
    <w:rsid w:val="008A6F89"/>
    <w:rsid w:val="008B1264"/>
    <w:rsid w:val="008D197E"/>
    <w:rsid w:val="008F3ACE"/>
    <w:rsid w:val="00904A8F"/>
    <w:rsid w:val="0092256C"/>
    <w:rsid w:val="00922815"/>
    <w:rsid w:val="009374FC"/>
    <w:rsid w:val="00960236"/>
    <w:rsid w:val="00961B07"/>
    <w:rsid w:val="00962A0B"/>
    <w:rsid w:val="00990B06"/>
    <w:rsid w:val="0099557D"/>
    <w:rsid w:val="009A5C0C"/>
    <w:rsid w:val="009A64ED"/>
    <w:rsid w:val="009C17FB"/>
    <w:rsid w:val="009F405A"/>
    <w:rsid w:val="00A07899"/>
    <w:rsid w:val="00A15F3D"/>
    <w:rsid w:val="00A532E8"/>
    <w:rsid w:val="00A701B7"/>
    <w:rsid w:val="00A7653D"/>
    <w:rsid w:val="00A82668"/>
    <w:rsid w:val="00AA0035"/>
    <w:rsid w:val="00AB1E42"/>
    <w:rsid w:val="00AB393D"/>
    <w:rsid w:val="00AD440A"/>
    <w:rsid w:val="00AD6C9B"/>
    <w:rsid w:val="00AE142A"/>
    <w:rsid w:val="00B11A0F"/>
    <w:rsid w:val="00B13A0F"/>
    <w:rsid w:val="00B22CB2"/>
    <w:rsid w:val="00B27284"/>
    <w:rsid w:val="00B34CE8"/>
    <w:rsid w:val="00B60A31"/>
    <w:rsid w:val="00B6797A"/>
    <w:rsid w:val="00B77A6E"/>
    <w:rsid w:val="00BA103E"/>
    <w:rsid w:val="00BA12F1"/>
    <w:rsid w:val="00BD43E0"/>
    <w:rsid w:val="00BE77A2"/>
    <w:rsid w:val="00C00EAF"/>
    <w:rsid w:val="00C26D38"/>
    <w:rsid w:val="00CA190A"/>
    <w:rsid w:val="00CE0215"/>
    <w:rsid w:val="00CE0C9C"/>
    <w:rsid w:val="00CE2C42"/>
    <w:rsid w:val="00CE3E6A"/>
    <w:rsid w:val="00CE4355"/>
    <w:rsid w:val="00CF2C6F"/>
    <w:rsid w:val="00D73FE3"/>
    <w:rsid w:val="00D77483"/>
    <w:rsid w:val="00D812B4"/>
    <w:rsid w:val="00DB43D8"/>
    <w:rsid w:val="00DB6965"/>
    <w:rsid w:val="00DC64B8"/>
    <w:rsid w:val="00DC6B3B"/>
    <w:rsid w:val="00DD3F08"/>
    <w:rsid w:val="00DD68FE"/>
    <w:rsid w:val="00DF2574"/>
    <w:rsid w:val="00DF7E26"/>
    <w:rsid w:val="00E00C8F"/>
    <w:rsid w:val="00E01184"/>
    <w:rsid w:val="00E16F73"/>
    <w:rsid w:val="00E22078"/>
    <w:rsid w:val="00E305F7"/>
    <w:rsid w:val="00E35A35"/>
    <w:rsid w:val="00E66B50"/>
    <w:rsid w:val="00E80722"/>
    <w:rsid w:val="00EB0D3A"/>
    <w:rsid w:val="00EC3BB1"/>
    <w:rsid w:val="00EC7B40"/>
    <w:rsid w:val="00ED2DF5"/>
    <w:rsid w:val="00F014BE"/>
    <w:rsid w:val="00F1119A"/>
    <w:rsid w:val="00F15EEE"/>
    <w:rsid w:val="00F5734A"/>
    <w:rsid w:val="00F64591"/>
    <w:rsid w:val="00FC4C78"/>
    <w:rsid w:val="00FC5C42"/>
    <w:rsid w:val="00FD6959"/>
    <w:rsid w:val="00FD720F"/>
    <w:rsid w:val="00FE3755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Nguyễn Hữu Thắng</cp:lastModifiedBy>
  <cp:revision>2</cp:revision>
  <dcterms:created xsi:type="dcterms:W3CDTF">2022-09-13T13:17:00Z</dcterms:created>
  <dcterms:modified xsi:type="dcterms:W3CDTF">2022-09-13T13:17:00Z</dcterms:modified>
</cp:coreProperties>
</file>